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773C" w14:textId="5B0F82BA" w:rsidR="00232A92" w:rsidRPr="00A65600" w:rsidRDefault="00A01A51" w:rsidP="001440C0">
      <w:pPr>
        <w:spacing w:line="240" w:lineRule="auto"/>
        <w:rPr>
          <w:rFonts w:eastAsia="Ami R" w:cstheme="minorHAnsi"/>
          <w:b/>
          <w:bCs/>
          <w:sz w:val="18"/>
          <w:szCs w:val="18"/>
        </w:rPr>
      </w:pPr>
      <w:r w:rsidRPr="00A65600">
        <w:rPr>
          <w:rFonts w:eastAsia="Ami R" w:cstheme="minorHAnsi"/>
          <w:b/>
          <w:bCs/>
          <w:sz w:val="18"/>
          <w:szCs w:val="18"/>
        </w:rPr>
        <w:t xml:space="preserve">Aanvraagformulier | </w:t>
      </w:r>
      <w:r w:rsidR="00B84FA0" w:rsidRPr="00A65600">
        <w:rPr>
          <w:rFonts w:eastAsia="Ami R" w:cstheme="minorHAnsi"/>
          <w:b/>
          <w:bCs/>
          <w:sz w:val="18"/>
          <w:szCs w:val="18"/>
        </w:rPr>
        <w:t>Éé</w:t>
      </w:r>
      <w:r w:rsidRPr="00A65600">
        <w:rPr>
          <w:rFonts w:eastAsia="Ami R" w:cstheme="minorHAnsi"/>
          <w:b/>
          <w:bCs/>
          <w:sz w:val="18"/>
          <w:szCs w:val="18"/>
        </w:rPr>
        <w:t>nmalige toestemming overschrijding ligplaats dimensies</w:t>
      </w:r>
    </w:p>
    <w:p w14:paraId="279CDB0F" w14:textId="77777777" w:rsidR="004671AB" w:rsidRPr="00A65600" w:rsidRDefault="004671AB" w:rsidP="001440C0">
      <w:p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>Beste scheepsagent,</w:t>
      </w:r>
    </w:p>
    <w:p w14:paraId="478C8931" w14:textId="77777777" w:rsidR="004671AB" w:rsidRPr="00A65600" w:rsidRDefault="004671AB" w:rsidP="001440C0">
      <w:p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 xml:space="preserve">Via dit aanvraagformulier kunt u bij het Haven Coördinatie Centrum (HCC) een éénmalige toestemming vragen voor een scheepsbezoek waarbij de maximale ligplaats dimensies worden overschreden (lengte en/of breedte). </w:t>
      </w:r>
    </w:p>
    <w:p w14:paraId="75780639" w14:textId="72AA61C1" w:rsidR="004671AB" w:rsidRPr="00A65600" w:rsidRDefault="00A64DF4" w:rsidP="001440C0">
      <w:pPr>
        <w:spacing w:line="240" w:lineRule="auto"/>
        <w:rPr>
          <w:rFonts w:eastAsia="Ami R" w:cstheme="minorHAnsi"/>
          <w:sz w:val="18"/>
          <w:szCs w:val="18"/>
        </w:rPr>
      </w:pPr>
      <w:r>
        <w:rPr>
          <w:rFonts w:eastAsia="Ami R" w:cstheme="minorHAnsi"/>
          <w:sz w:val="18"/>
          <w:szCs w:val="18"/>
        </w:rPr>
        <w:t>Deze</w:t>
      </w:r>
      <w:r w:rsidR="009E7610">
        <w:rPr>
          <w:rFonts w:eastAsia="Ami R" w:cstheme="minorHAnsi"/>
          <w:sz w:val="18"/>
          <w:szCs w:val="18"/>
        </w:rPr>
        <w:t xml:space="preserve"> </w:t>
      </w:r>
      <w:r w:rsidR="00D612E6">
        <w:rPr>
          <w:rFonts w:eastAsia="Ami R" w:cstheme="minorHAnsi"/>
          <w:sz w:val="18"/>
          <w:szCs w:val="18"/>
        </w:rPr>
        <w:t>overschrijding kan gevolgen hebben voor de overige scheepvaart</w:t>
      </w:r>
      <w:r>
        <w:rPr>
          <w:rFonts w:eastAsia="Ami R" w:cstheme="minorHAnsi"/>
          <w:sz w:val="18"/>
          <w:szCs w:val="18"/>
        </w:rPr>
        <w:t xml:space="preserve">. </w:t>
      </w:r>
      <w:r w:rsidR="00BE0E85">
        <w:rPr>
          <w:rFonts w:eastAsia="Ami R" w:cstheme="minorHAnsi"/>
          <w:sz w:val="18"/>
          <w:szCs w:val="18"/>
        </w:rPr>
        <w:t>Passerende schepen</w:t>
      </w:r>
      <w:r>
        <w:rPr>
          <w:rFonts w:eastAsia="Ami R" w:cstheme="minorHAnsi"/>
          <w:sz w:val="18"/>
          <w:szCs w:val="18"/>
        </w:rPr>
        <w:t xml:space="preserve"> zouden (ernstige)</w:t>
      </w:r>
      <w:r w:rsidR="00D612E6">
        <w:rPr>
          <w:rFonts w:eastAsia="Ami R" w:cstheme="minorHAnsi"/>
          <w:sz w:val="18"/>
          <w:szCs w:val="18"/>
        </w:rPr>
        <w:t xml:space="preserve"> hinder kunnen ondervinden, of zelfs geheel niet kunnen passeren.</w:t>
      </w:r>
      <w:r w:rsidR="00C759E4">
        <w:rPr>
          <w:rFonts w:eastAsia="Ami R" w:cstheme="minorHAnsi"/>
          <w:sz w:val="18"/>
          <w:szCs w:val="18"/>
        </w:rPr>
        <w:t xml:space="preserve"> </w:t>
      </w:r>
      <w:r w:rsidR="00D52523">
        <w:rPr>
          <w:rFonts w:eastAsia="Ami R" w:cstheme="minorHAnsi"/>
          <w:sz w:val="18"/>
          <w:szCs w:val="18"/>
        </w:rPr>
        <w:t>Een overschrijding kan</w:t>
      </w:r>
      <w:r w:rsidR="002A5E14">
        <w:rPr>
          <w:rFonts w:eastAsia="Ami R" w:cstheme="minorHAnsi"/>
          <w:sz w:val="18"/>
          <w:szCs w:val="18"/>
        </w:rPr>
        <w:t xml:space="preserve"> daarnaast</w:t>
      </w:r>
      <w:r w:rsidR="00D52523">
        <w:rPr>
          <w:rFonts w:eastAsia="Ami R" w:cstheme="minorHAnsi"/>
          <w:sz w:val="18"/>
          <w:szCs w:val="18"/>
        </w:rPr>
        <w:t xml:space="preserve"> ook invloed hebben o</w:t>
      </w:r>
      <w:r w:rsidR="00277231">
        <w:rPr>
          <w:rFonts w:eastAsia="Ami R" w:cstheme="minorHAnsi"/>
          <w:sz w:val="18"/>
          <w:szCs w:val="18"/>
        </w:rPr>
        <w:t>p</w:t>
      </w:r>
      <w:r w:rsidR="00D52523">
        <w:rPr>
          <w:rFonts w:eastAsia="Ami R" w:cstheme="minorHAnsi"/>
          <w:sz w:val="18"/>
          <w:szCs w:val="18"/>
        </w:rPr>
        <w:t xml:space="preserve"> de maxima</w:t>
      </w:r>
      <w:r w:rsidR="00127E35">
        <w:rPr>
          <w:rFonts w:eastAsia="Ami R" w:cstheme="minorHAnsi"/>
          <w:sz w:val="18"/>
          <w:szCs w:val="18"/>
        </w:rPr>
        <w:t>al</w:t>
      </w:r>
      <w:r w:rsidR="00D52523">
        <w:rPr>
          <w:rFonts w:eastAsia="Ami R" w:cstheme="minorHAnsi"/>
          <w:sz w:val="18"/>
          <w:szCs w:val="18"/>
        </w:rPr>
        <w:t xml:space="preserve"> toelaatbare </w:t>
      </w:r>
      <w:r w:rsidR="003F6B93">
        <w:rPr>
          <w:rFonts w:eastAsia="Ami R" w:cstheme="minorHAnsi"/>
          <w:sz w:val="18"/>
          <w:szCs w:val="18"/>
        </w:rPr>
        <w:t>kade- en/of bolderbelasting.</w:t>
      </w:r>
      <w:r w:rsidR="00EF31B9">
        <w:rPr>
          <w:rFonts w:eastAsia="Ami R" w:cstheme="minorHAnsi"/>
          <w:sz w:val="18"/>
          <w:szCs w:val="18"/>
        </w:rPr>
        <w:t xml:space="preserve"> </w:t>
      </w:r>
    </w:p>
    <w:p w14:paraId="3A87380F" w14:textId="5FE5A08D" w:rsidR="00C00962" w:rsidRPr="00A65600" w:rsidRDefault="00C00962" w:rsidP="001440C0">
      <w:p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 xml:space="preserve">Om uw </w:t>
      </w:r>
      <w:r w:rsidR="00EF31B9">
        <w:rPr>
          <w:rFonts w:eastAsia="Ami R" w:cstheme="minorHAnsi"/>
          <w:sz w:val="18"/>
          <w:szCs w:val="18"/>
        </w:rPr>
        <w:t>aanvraag</w:t>
      </w:r>
      <w:r w:rsidRPr="00A65600">
        <w:rPr>
          <w:rFonts w:eastAsia="Ami R" w:cstheme="minorHAnsi"/>
          <w:sz w:val="18"/>
          <w:szCs w:val="18"/>
        </w:rPr>
        <w:t xml:space="preserve"> te kunnen behandelen dient u dit formulier zo compleet mogelijk in te vullen, en per e-mail naar HCC@portofrotterdam.com te versturen.</w:t>
      </w:r>
    </w:p>
    <w:p w14:paraId="573DDC69" w14:textId="5BBBD67F" w:rsidR="009C1100" w:rsidRPr="00A65600" w:rsidRDefault="00A01A51" w:rsidP="001440C0">
      <w:pPr>
        <w:spacing w:line="240" w:lineRule="auto"/>
        <w:rPr>
          <w:rFonts w:eastAsia="Ami R" w:cstheme="minorHAnsi"/>
          <w:b/>
          <w:bCs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>__________________________________________________________________________________</w:t>
      </w:r>
      <w:r w:rsidR="00D41A54" w:rsidRPr="00A65600">
        <w:rPr>
          <w:rFonts w:eastAsia="Ami R" w:cstheme="minorHAnsi"/>
          <w:sz w:val="18"/>
          <w:szCs w:val="18"/>
        </w:rPr>
        <w:t>_________</w:t>
      </w:r>
      <w:r w:rsidR="00A97E01" w:rsidRPr="00A65600">
        <w:rPr>
          <w:rFonts w:eastAsia="Ami R" w:cstheme="minorHAnsi"/>
          <w:sz w:val="18"/>
          <w:szCs w:val="18"/>
        </w:rPr>
        <w:t>__________</w:t>
      </w:r>
      <w:r w:rsidRPr="00A65600">
        <w:rPr>
          <w:rFonts w:eastAsia="Ami R" w:cstheme="minorHAnsi"/>
          <w:sz w:val="18"/>
          <w:szCs w:val="18"/>
        </w:rPr>
        <w:br/>
      </w:r>
      <w:r w:rsidRPr="00A65600">
        <w:rPr>
          <w:rFonts w:eastAsia="Ami R" w:cstheme="minorHAnsi"/>
          <w:sz w:val="18"/>
          <w:szCs w:val="18"/>
        </w:rPr>
        <w:br/>
      </w:r>
      <w:r w:rsidR="004671AB" w:rsidRPr="00A65600">
        <w:rPr>
          <w:rFonts w:eastAsia="Ami R" w:cstheme="minorHAnsi"/>
          <w:b/>
          <w:bCs/>
          <w:sz w:val="18"/>
          <w:szCs w:val="18"/>
        </w:rPr>
        <w:t>In te vullen door</w:t>
      </w:r>
      <w:r w:rsidR="009C1100" w:rsidRPr="00A65600">
        <w:rPr>
          <w:rFonts w:eastAsia="Ami R" w:cstheme="minorHAnsi"/>
          <w:b/>
          <w:bCs/>
          <w:sz w:val="18"/>
          <w:szCs w:val="18"/>
        </w:rPr>
        <w:t xml:space="preserve"> de</w:t>
      </w:r>
      <w:r w:rsidR="004671AB" w:rsidRPr="00A65600">
        <w:rPr>
          <w:rFonts w:eastAsia="Ami R" w:cstheme="minorHAnsi"/>
          <w:b/>
          <w:bCs/>
          <w:sz w:val="18"/>
          <w:szCs w:val="18"/>
        </w:rPr>
        <w:t xml:space="preserve"> vertegenwoordiger van het agentschap</w:t>
      </w:r>
    </w:p>
    <w:p w14:paraId="501A395E" w14:textId="30473781" w:rsidR="004671AB" w:rsidRPr="00A65600" w:rsidRDefault="00145410" w:rsidP="001440C0">
      <w:pPr>
        <w:spacing w:line="240" w:lineRule="auto"/>
        <w:rPr>
          <w:rFonts w:eastAsia="Ami R" w:cstheme="minorHAnsi"/>
          <w:sz w:val="18"/>
          <w:szCs w:val="18"/>
          <w:u w:val="single"/>
        </w:rPr>
      </w:pPr>
      <w:r w:rsidRPr="00A65600">
        <w:rPr>
          <w:rFonts w:eastAsia="Ami R" w:cstheme="minorHAnsi"/>
          <w:sz w:val="18"/>
          <w:szCs w:val="18"/>
          <w:u w:val="single"/>
        </w:rPr>
        <w:t xml:space="preserve">1 </w:t>
      </w:r>
      <w:r w:rsidR="004671AB" w:rsidRPr="00A65600">
        <w:rPr>
          <w:rFonts w:eastAsia="Ami R" w:cstheme="minorHAnsi"/>
          <w:sz w:val="18"/>
          <w:szCs w:val="18"/>
          <w:u w:val="single"/>
        </w:rPr>
        <w:t>Gegevens agentschap</w:t>
      </w:r>
    </w:p>
    <w:p w14:paraId="5DBAC5A3" w14:textId="77777777" w:rsidR="00A92139" w:rsidRPr="00A65600" w:rsidRDefault="004671AB" w:rsidP="001440C0">
      <w:pPr>
        <w:pStyle w:val="Lijstalinea"/>
        <w:numPr>
          <w:ilvl w:val="0"/>
          <w:numId w:val="3"/>
        </w:num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>Aanvrager:</w:t>
      </w:r>
      <w:r w:rsidR="00F466A6" w:rsidRPr="00A65600">
        <w:rPr>
          <w:rFonts w:eastAsia="Ami R" w:cstheme="minorHAnsi"/>
          <w:sz w:val="18"/>
          <w:szCs w:val="18"/>
        </w:rPr>
        <w:t xml:space="preserve"> </w:t>
      </w:r>
      <w:sdt>
        <w:sdtPr>
          <w:rPr>
            <w:rStyle w:val="Stijl1"/>
            <w:rFonts w:eastAsia="Ami R" w:cstheme="minorHAnsi"/>
            <w:sz w:val="18"/>
            <w:szCs w:val="18"/>
          </w:rPr>
          <w:id w:val="1390310914"/>
          <w:placeholder>
            <w:docPart w:val="DefaultPlaceholder_-1854013440"/>
          </w:placeholder>
          <w:showingPlcHdr/>
          <w15:color w:val="FFFFFF"/>
          <w15:appearance w15:val="hidden"/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="003A1439"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tekst in te voeren.</w:t>
          </w:r>
        </w:sdtContent>
      </w:sdt>
      <w:r w:rsidR="006439CF" w:rsidRPr="00A65600">
        <w:rPr>
          <w:rFonts w:eastAsia="Ami R" w:cstheme="minorHAnsi"/>
          <w:sz w:val="18"/>
          <w:szCs w:val="18"/>
        </w:rPr>
        <w:tab/>
      </w:r>
    </w:p>
    <w:p w14:paraId="1AC314CD" w14:textId="77777777" w:rsidR="00A92139" w:rsidRPr="00A65600" w:rsidRDefault="007B262F" w:rsidP="001440C0">
      <w:pPr>
        <w:pStyle w:val="Lijstalinea"/>
        <w:numPr>
          <w:ilvl w:val="0"/>
          <w:numId w:val="3"/>
        </w:numPr>
        <w:spacing w:line="240" w:lineRule="auto"/>
        <w:rPr>
          <w:rStyle w:val="Stijl1"/>
          <w:rFonts w:eastAsia="Ami R" w:cstheme="minorHAnsi"/>
          <w:b w:val="0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>Telefoonnummer:</w:t>
      </w:r>
      <w:r w:rsidR="00F466A6" w:rsidRPr="00A65600">
        <w:rPr>
          <w:rStyle w:val="Stijl1"/>
          <w:rFonts w:eastAsia="Ami R" w:cstheme="minorHAnsi"/>
          <w:sz w:val="18"/>
          <w:szCs w:val="18"/>
        </w:rPr>
        <w:t xml:space="preserve"> </w:t>
      </w:r>
      <w:sdt>
        <w:sdtPr>
          <w:rPr>
            <w:rStyle w:val="Stijl1"/>
            <w:rFonts w:eastAsia="Ami R" w:cstheme="minorHAnsi"/>
            <w:sz w:val="18"/>
            <w:szCs w:val="18"/>
          </w:rPr>
          <w:id w:val="1864708346"/>
          <w:placeholder>
            <w:docPart w:val="4180963CB47049A09A7312B8D2D325A3"/>
          </w:placeholder>
          <w:showingPlcHdr/>
          <w15:color w:val="FFFFFF"/>
          <w15:appearance w15:val="hidden"/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tekst in te voeren.</w:t>
          </w:r>
        </w:sdtContent>
      </w:sdt>
    </w:p>
    <w:p w14:paraId="4C3A1EC8" w14:textId="20EBF841" w:rsidR="001626E0" w:rsidRPr="0004005F" w:rsidRDefault="004671AB" w:rsidP="001440C0">
      <w:pPr>
        <w:pStyle w:val="Lijstalinea"/>
        <w:numPr>
          <w:ilvl w:val="0"/>
          <w:numId w:val="3"/>
        </w:num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>In dienst bij:</w:t>
      </w:r>
      <w:r w:rsidR="00F466A6" w:rsidRPr="00A65600">
        <w:rPr>
          <w:rFonts w:eastAsia="Ami R" w:cstheme="minorHAnsi"/>
          <w:sz w:val="18"/>
          <w:szCs w:val="18"/>
        </w:rPr>
        <w:t xml:space="preserve"> </w:t>
      </w:r>
      <w:sdt>
        <w:sdtPr>
          <w:rPr>
            <w:rStyle w:val="Stijl1"/>
            <w:rFonts w:eastAsia="Ami R" w:cstheme="minorHAnsi"/>
            <w:sz w:val="18"/>
            <w:szCs w:val="18"/>
          </w:rPr>
          <w:id w:val="616960186"/>
          <w:placeholder>
            <w:docPart w:val="1BD820FC8B6748989C5CF05400B830A8"/>
          </w:placeholder>
          <w:showingPlcHdr/>
          <w15:color w:val="FFFFFF"/>
          <w15:appearance w15:val="hidden"/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="003A1439"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tekst in te voeren.</w:t>
          </w:r>
        </w:sdtContent>
      </w:sdt>
      <w:r w:rsidR="0004005F">
        <w:rPr>
          <w:rStyle w:val="Stijl1"/>
          <w:rFonts w:eastAsia="Ami R" w:cstheme="minorHAnsi"/>
          <w:sz w:val="18"/>
          <w:szCs w:val="18"/>
        </w:rPr>
        <w:br/>
      </w:r>
    </w:p>
    <w:p w14:paraId="311EB8EE" w14:textId="41DB486F" w:rsidR="004671AB" w:rsidRPr="00A65600" w:rsidRDefault="00145410" w:rsidP="001440C0">
      <w:pPr>
        <w:spacing w:line="240" w:lineRule="auto"/>
        <w:rPr>
          <w:rFonts w:eastAsia="Ami R" w:cstheme="minorHAnsi"/>
          <w:sz w:val="18"/>
          <w:szCs w:val="18"/>
          <w:u w:val="single"/>
        </w:rPr>
      </w:pPr>
      <w:r w:rsidRPr="00A65600">
        <w:rPr>
          <w:rFonts w:eastAsia="Ami R" w:cstheme="minorHAnsi"/>
          <w:sz w:val="18"/>
          <w:szCs w:val="18"/>
          <w:u w:val="single"/>
        </w:rPr>
        <w:t xml:space="preserve">2 </w:t>
      </w:r>
      <w:r w:rsidR="004671AB" w:rsidRPr="00A65600">
        <w:rPr>
          <w:rFonts w:eastAsia="Ami R" w:cstheme="minorHAnsi"/>
          <w:sz w:val="18"/>
          <w:szCs w:val="18"/>
          <w:u w:val="single"/>
        </w:rPr>
        <w:t>Gegevens ligplaats</w:t>
      </w:r>
    </w:p>
    <w:p w14:paraId="02A9520A" w14:textId="4F6220FB" w:rsidR="004671AB" w:rsidRPr="00A65600" w:rsidRDefault="004671AB" w:rsidP="00A92139">
      <w:pPr>
        <w:pStyle w:val="Lijstalinea"/>
        <w:numPr>
          <w:ilvl w:val="0"/>
          <w:numId w:val="4"/>
        </w:num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 xml:space="preserve">Aanvraag overschrijding betreft: </w:t>
      </w:r>
      <w:sdt>
        <w:sdtPr>
          <w:rPr>
            <w:rStyle w:val="Stijl2"/>
            <w:rFonts w:eastAsia="Ami R" w:cstheme="minorHAnsi"/>
            <w:sz w:val="18"/>
            <w:szCs w:val="18"/>
          </w:rPr>
          <w:id w:val="-1328279064"/>
          <w:placeholder>
            <w:docPart w:val="AFD13A5EE2D640C1B0235CD315912E15"/>
          </w:placeholder>
          <w:showingPlcHdr/>
          <w15:color w:val="FFFFFF"/>
          <w:comboBox>
            <w:listItem w:value="Kies een item."/>
            <w:listItem w:displayText="Lengte" w:value="Lengte"/>
            <w:listItem w:displayText="Breedte" w:value="Breedte"/>
            <w:listItem w:displayText="Lengte en breedte" w:value="Lengte en breedte"/>
          </w:comboBox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="00704547"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ies een item.</w:t>
          </w:r>
        </w:sdtContent>
      </w:sdt>
    </w:p>
    <w:p w14:paraId="34BCF95D" w14:textId="2BAAB5FC" w:rsidR="004671AB" w:rsidRPr="00A65600" w:rsidRDefault="004671AB" w:rsidP="00A92139">
      <w:pPr>
        <w:pStyle w:val="Lijstalinea"/>
        <w:numPr>
          <w:ilvl w:val="0"/>
          <w:numId w:val="4"/>
        </w:numPr>
        <w:spacing w:line="240" w:lineRule="auto"/>
        <w:rPr>
          <w:rStyle w:val="Stijl1"/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 xml:space="preserve">Ligplaats </w:t>
      </w:r>
      <w:r w:rsidR="00DA0702" w:rsidRPr="00A65600">
        <w:rPr>
          <w:rFonts w:eastAsia="Ami R" w:cstheme="minorHAnsi"/>
          <w:sz w:val="18"/>
          <w:szCs w:val="18"/>
        </w:rPr>
        <w:t xml:space="preserve">en </w:t>
      </w:r>
      <w:r w:rsidRPr="00A65600">
        <w:rPr>
          <w:rFonts w:eastAsia="Ami R" w:cstheme="minorHAnsi"/>
          <w:sz w:val="18"/>
          <w:szCs w:val="18"/>
        </w:rPr>
        <w:t xml:space="preserve">havennummer </w:t>
      </w:r>
      <w:r w:rsidR="00DA0702" w:rsidRPr="00A65600">
        <w:rPr>
          <w:rFonts w:eastAsia="Ami R" w:cstheme="minorHAnsi"/>
          <w:sz w:val="18"/>
          <w:szCs w:val="18"/>
        </w:rPr>
        <w:t>(</w:t>
      </w:r>
      <w:r w:rsidRPr="00A65600">
        <w:rPr>
          <w:rFonts w:eastAsia="Ami R" w:cstheme="minorHAnsi"/>
          <w:sz w:val="18"/>
          <w:szCs w:val="18"/>
        </w:rPr>
        <w:t xml:space="preserve">+ eventuele boldernummers): </w:t>
      </w:r>
      <w:sdt>
        <w:sdtPr>
          <w:rPr>
            <w:rStyle w:val="Stijl1"/>
            <w:rFonts w:eastAsia="Ami R" w:cstheme="minorHAnsi"/>
            <w:sz w:val="18"/>
            <w:szCs w:val="18"/>
          </w:rPr>
          <w:id w:val="-1422716027"/>
          <w:placeholder>
            <w:docPart w:val="D9ADD3B2F6F8495289EC92B81C97B6EA"/>
          </w:placeholder>
          <w:showingPlcHdr/>
          <w15:color w:val="FFFFFF"/>
          <w15:appearance w15:val="hidden"/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="006439CF"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tekst in te voeren.</w:t>
          </w:r>
        </w:sdtContent>
      </w:sdt>
    </w:p>
    <w:p w14:paraId="4F1443B6" w14:textId="4816658E" w:rsidR="00954777" w:rsidRPr="00A65600" w:rsidRDefault="00954777" w:rsidP="00A92139">
      <w:pPr>
        <w:pStyle w:val="Lijstalinea"/>
        <w:numPr>
          <w:ilvl w:val="0"/>
          <w:numId w:val="4"/>
        </w:num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 xml:space="preserve">Totale </w:t>
      </w:r>
      <w:r w:rsidR="00883CF3">
        <w:rPr>
          <w:rFonts w:eastAsia="Ami R" w:cstheme="minorHAnsi"/>
          <w:sz w:val="18"/>
          <w:szCs w:val="18"/>
        </w:rPr>
        <w:t>afstand</w:t>
      </w:r>
      <w:r w:rsidRPr="00A65600">
        <w:rPr>
          <w:rFonts w:eastAsia="Ami R" w:cstheme="minorHAnsi"/>
          <w:sz w:val="18"/>
          <w:szCs w:val="18"/>
        </w:rPr>
        <w:t xml:space="preserve"> (schip/schepen + eventuele fendering): </w:t>
      </w:r>
      <w:sdt>
        <w:sdtPr>
          <w:rPr>
            <w:rStyle w:val="Stijl1"/>
            <w:rFonts w:eastAsia="Ami R" w:cstheme="minorHAnsi"/>
            <w:sz w:val="18"/>
            <w:szCs w:val="18"/>
          </w:rPr>
          <w:id w:val="1135371880"/>
          <w:placeholder>
            <w:docPart w:val="253F7658F0354D9AB731316320587CC2"/>
          </w:placeholder>
          <w:showingPlcHdr/>
          <w15:color w:val="FFFFFF"/>
          <w15:appearance w15:val="hidden"/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tekst in te voeren.</w:t>
          </w:r>
        </w:sdtContent>
      </w:sdt>
      <w:r w:rsidRPr="00A65600">
        <w:rPr>
          <w:rStyle w:val="Stijl1"/>
          <w:rFonts w:eastAsia="Ami R" w:cstheme="minorHAnsi"/>
          <w:sz w:val="18"/>
          <w:szCs w:val="18"/>
        </w:rPr>
        <w:t xml:space="preserve"> </w:t>
      </w:r>
      <w:r w:rsidRPr="00A65600">
        <w:rPr>
          <w:rStyle w:val="Stijl1"/>
          <w:rFonts w:eastAsia="Ami R" w:cstheme="minorHAnsi"/>
          <w:b w:val="0"/>
          <w:bCs/>
          <w:sz w:val="18"/>
          <w:szCs w:val="18"/>
        </w:rPr>
        <w:t>meter</w:t>
      </w:r>
    </w:p>
    <w:p w14:paraId="5F3691FE" w14:textId="3F5D5DA4" w:rsidR="0004005F" w:rsidRPr="0004005F" w:rsidRDefault="004671AB" w:rsidP="0004005F">
      <w:pPr>
        <w:pStyle w:val="Lijstalinea"/>
        <w:numPr>
          <w:ilvl w:val="0"/>
          <w:numId w:val="4"/>
        </w:num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>Verwachte duur van de overschrijding:</w:t>
      </w:r>
      <w:r w:rsidR="003F30CB" w:rsidRPr="00A65600">
        <w:rPr>
          <w:rFonts w:eastAsia="Ami R" w:cstheme="minorHAnsi"/>
          <w:sz w:val="18"/>
          <w:szCs w:val="18"/>
        </w:rPr>
        <w:t xml:space="preserve"> van </w:t>
      </w:r>
      <w:sdt>
        <w:sdtPr>
          <w:rPr>
            <w:rStyle w:val="Stijl3"/>
            <w:rFonts w:eastAsia="Ami R" w:cstheme="minorHAnsi"/>
            <w:sz w:val="18"/>
            <w:szCs w:val="18"/>
          </w:rPr>
          <w:id w:val="-1735232073"/>
          <w:placeholder>
            <w:docPart w:val="DefaultPlaceholder_-1854013437"/>
          </w:placeholder>
          <w:showingPlcHdr/>
          <w15:color w:val="FFFFFF"/>
          <w:date w:fullDate="2022-10-27T00:00:00Z">
            <w:dateFormat w:val="d-M-yyyy HH:mm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="00736F73"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een datum in te voeren.</w:t>
          </w:r>
        </w:sdtContent>
      </w:sdt>
      <w:r w:rsidR="003F30CB" w:rsidRPr="00A65600">
        <w:rPr>
          <w:rFonts w:eastAsia="Ami R" w:cstheme="minorHAnsi"/>
          <w:sz w:val="18"/>
          <w:szCs w:val="18"/>
        </w:rPr>
        <w:t xml:space="preserve"> tot </w:t>
      </w:r>
      <w:sdt>
        <w:sdtPr>
          <w:rPr>
            <w:rStyle w:val="Stijl4"/>
            <w:rFonts w:eastAsia="Ami R" w:cstheme="minorHAnsi"/>
            <w:sz w:val="18"/>
            <w:szCs w:val="18"/>
          </w:rPr>
          <w:id w:val="-2068407776"/>
          <w:placeholder>
            <w:docPart w:val="DefaultPlaceholder_-1854013437"/>
          </w:placeholder>
          <w:showingPlcHdr/>
          <w15:color w:val="FFFFFF"/>
          <w:date w:fullDate="2022-10-28T00:00:00Z">
            <w:dateFormat w:val="d-M-yyyy HH:mm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Theme="minorEastAsia"/>
            <w:b w:val="0"/>
          </w:rPr>
        </w:sdtEndPr>
        <w:sdtContent>
          <w:r w:rsidR="00736F73"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een datum in te voeren.</w:t>
          </w:r>
        </w:sdtContent>
      </w:sdt>
      <w:r w:rsidR="003F30CB" w:rsidRPr="00A65600">
        <w:rPr>
          <w:rFonts w:eastAsia="Ami R" w:cstheme="minorHAnsi"/>
          <w:sz w:val="18"/>
          <w:szCs w:val="18"/>
        </w:rPr>
        <w:t xml:space="preserve"> </w:t>
      </w:r>
      <w:r w:rsidR="0004005F">
        <w:rPr>
          <w:rFonts w:eastAsia="Ami R" w:cstheme="minorHAnsi"/>
          <w:sz w:val="18"/>
          <w:szCs w:val="18"/>
        </w:rPr>
        <w:br/>
      </w:r>
    </w:p>
    <w:p w14:paraId="1F886D0A" w14:textId="3D14D29C" w:rsidR="0028412C" w:rsidRPr="00A65600" w:rsidRDefault="00145410" w:rsidP="001440C0">
      <w:pPr>
        <w:spacing w:line="240" w:lineRule="auto"/>
        <w:rPr>
          <w:rFonts w:eastAsia="Ami R" w:cstheme="minorHAnsi"/>
          <w:sz w:val="18"/>
          <w:szCs w:val="18"/>
          <w:u w:val="single"/>
        </w:rPr>
      </w:pPr>
      <w:r w:rsidRPr="00A65600">
        <w:rPr>
          <w:rFonts w:eastAsia="Ami R" w:cstheme="minorHAnsi"/>
          <w:sz w:val="18"/>
          <w:szCs w:val="18"/>
          <w:u w:val="single"/>
        </w:rPr>
        <w:t xml:space="preserve">3 </w:t>
      </w:r>
      <w:r w:rsidR="004671AB" w:rsidRPr="00A65600">
        <w:rPr>
          <w:rFonts w:eastAsia="Ami R" w:cstheme="minorHAnsi"/>
          <w:sz w:val="18"/>
          <w:szCs w:val="18"/>
          <w:u w:val="single"/>
        </w:rPr>
        <w:t xml:space="preserve">Gegevens </w:t>
      </w:r>
      <w:r w:rsidR="00665FBB" w:rsidRPr="00A65600">
        <w:rPr>
          <w:rFonts w:eastAsia="Ami R" w:cstheme="minorHAnsi"/>
          <w:sz w:val="18"/>
          <w:szCs w:val="18"/>
          <w:u w:val="single"/>
        </w:rPr>
        <w:t>vaartuigen</w:t>
      </w:r>
      <w:r w:rsidR="00E471CF" w:rsidRPr="00A65600">
        <w:rPr>
          <w:rFonts w:eastAsia="Ami R" w:cstheme="minorHAnsi"/>
          <w:sz w:val="18"/>
          <w:szCs w:val="18"/>
          <w:u w:val="single"/>
        </w:rPr>
        <w:t>/objec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9304BD" w:rsidRPr="00A65600" w14:paraId="4AAFA325" w14:textId="77777777" w:rsidTr="007E44C8">
        <w:tc>
          <w:tcPr>
            <w:tcW w:w="1812" w:type="dxa"/>
          </w:tcPr>
          <w:p w14:paraId="68819AB5" w14:textId="554CC3B5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</w:p>
        </w:tc>
        <w:tc>
          <w:tcPr>
            <w:tcW w:w="1812" w:type="dxa"/>
          </w:tcPr>
          <w:p w14:paraId="4F1912DB" w14:textId="02639C62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Naam</w:t>
            </w:r>
          </w:p>
        </w:tc>
        <w:tc>
          <w:tcPr>
            <w:tcW w:w="1812" w:type="dxa"/>
          </w:tcPr>
          <w:p w14:paraId="0FF53421" w14:textId="27241758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IMO/ENI</w:t>
            </w:r>
          </w:p>
        </w:tc>
        <w:tc>
          <w:tcPr>
            <w:tcW w:w="1813" w:type="dxa"/>
          </w:tcPr>
          <w:p w14:paraId="4CDD7DED" w14:textId="6F089500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Afmetingen</w:t>
            </w:r>
          </w:p>
        </w:tc>
      </w:tr>
      <w:tr w:rsidR="009304BD" w:rsidRPr="00A65600" w14:paraId="3CD76366" w14:textId="77777777" w:rsidTr="007E44C8">
        <w:tc>
          <w:tcPr>
            <w:tcW w:w="1812" w:type="dxa"/>
          </w:tcPr>
          <w:p w14:paraId="4F12A3B3" w14:textId="011F157A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Zeeschip</w:t>
            </w:r>
          </w:p>
        </w:tc>
        <w:tc>
          <w:tcPr>
            <w:tcW w:w="1812" w:type="dxa"/>
          </w:tcPr>
          <w:p w14:paraId="191EDB07" w14:textId="0BACC791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1519665563"/>
                <w:placeholder>
                  <w:docPart w:val="40B5053DBF7A4E5E8ADE5FE6B7C325C9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2" w:type="dxa"/>
          </w:tcPr>
          <w:p w14:paraId="4FC55C95" w14:textId="2DE9E3F8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1013417915"/>
                <w:placeholder>
                  <w:docPart w:val="AC4F03F2BD72412F8966315E3866BA4F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3" w:type="dxa"/>
          </w:tcPr>
          <w:p w14:paraId="617D8D14" w14:textId="086F8CAB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-987232517"/>
                <w:placeholder>
                  <w:docPart w:val="08E53BAAF6BA4BF0BEA9C444A18EBA88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9304BD" w:rsidRPr="00A65600" w14:paraId="68BF742A" w14:textId="77777777" w:rsidTr="007E44C8">
        <w:tc>
          <w:tcPr>
            <w:tcW w:w="1812" w:type="dxa"/>
          </w:tcPr>
          <w:p w14:paraId="2E0D1A92" w14:textId="2DEAA6E3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Binnenvaartschip</w:t>
            </w:r>
          </w:p>
        </w:tc>
        <w:tc>
          <w:tcPr>
            <w:tcW w:w="1812" w:type="dxa"/>
          </w:tcPr>
          <w:p w14:paraId="47C116B3" w14:textId="7D1E6BE3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1036935940"/>
                <w:placeholder>
                  <w:docPart w:val="8CAB975F305C462F88483C87822B44FD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2" w:type="dxa"/>
          </w:tcPr>
          <w:p w14:paraId="5590ABB1" w14:textId="09ACF8DB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952596094"/>
                <w:placeholder>
                  <w:docPart w:val="43D232B4D1134D9CA8665A990574BA2C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3" w:type="dxa"/>
          </w:tcPr>
          <w:p w14:paraId="2A1776E6" w14:textId="35AA4625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1151633739"/>
                <w:placeholder>
                  <w:docPart w:val="7E6E12DBD5884F05A7F109C407065D68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9304BD" w:rsidRPr="00A65600" w14:paraId="51B15C4E" w14:textId="77777777" w:rsidTr="007E44C8">
        <w:tc>
          <w:tcPr>
            <w:tcW w:w="1812" w:type="dxa"/>
          </w:tcPr>
          <w:p w14:paraId="13D86101" w14:textId="632C76AE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(Drijf)kraan</w:t>
            </w:r>
          </w:p>
        </w:tc>
        <w:tc>
          <w:tcPr>
            <w:tcW w:w="1812" w:type="dxa"/>
          </w:tcPr>
          <w:p w14:paraId="6F0E0C7F" w14:textId="5DE91B8A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1908802587"/>
                <w:placeholder>
                  <w:docPart w:val="AC88DAFA5A524957944C6CE80062DCC4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2" w:type="dxa"/>
          </w:tcPr>
          <w:p w14:paraId="090259A1" w14:textId="16CDD52C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-299003794"/>
                <w:placeholder>
                  <w:docPart w:val="D5B3543469F54022AD2EEBA3C0F0193F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3" w:type="dxa"/>
          </w:tcPr>
          <w:p w14:paraId="3A3521C6" w14:textId="33AE9313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1021596629"/>
                <w:placeholder>
                  <w:docPart w:val="753AD16AE9E4444CB6D0B449CC7B349A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9304BD" w:rsidRPr="00A65600" w14:paraId="6812C32C" w14:textId="77777777" w:rsidTr="007E44C8">
        <w:tc>
          <w:tcPr>
            <w:tcW w:w="1812" w:type="dxa"/>
          </w:tcPr>
          <w:p w14:paraId="1C2EECF6" w14:textId="4E9C4AED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Ponton</w:t>
            </w:r>
          </w:p>
        </w:tc>
        <w:tc>
          <w:tcPr>
            <w:tcW w:w="1812" w:type="dxa"/>
          </w:tcPr>
          <w:p w14:paraId="4F455DED" w14:textId="0B2A1464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-1655911527"/>
                <w:placeholder>
                  <w:docPart w:val="96B901A1BC2B4D98908737A6E1D6DE53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2" w:type="dxa"/>
          </w:tcPr>
          <w:p w14:paraId="33312EA8" w14:textId="6FB5E5CF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-1866437603"/>
                <w:placeholder>
                  <w:docPart w:val="38FB227D29A1449CB02ACBF8DC5BCB8A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3" w:type="dxa"/>
          </w:tcPr>
          <w:p w14:paraId="00D7A98B" w14:textId="42248E72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1287396913"/>
                <w:placeholder>
                  <w:docPart w:val="5DFE3782281A45C3B9D6A976AF3F9206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9304BD" w:rsidRPr="00A65600" w14:paraId="6FE69F54" w14:textId="77777777" w:rsidTr="007E44C8">
        <w:tc>
          <w:tcPr>
            <w:tcW w:w="1812" w:type="dxa"/>
          </w:tcPr>
          <w:p w14:paraId="32D65B42" w14:textId="4CFCD460" w:rsidR="009304BD" w:rsidRPr="00A65600" w:rsidRDefault="009304BD" w:rsidP="001440C0">
            <w:pPr>
              <w:rPr>
                <w:rFonts w:eastAsia="Ami R" w:cstheme="minorHAnsi"/>
                <w:sz w:val="18"/>
                <w:szCs w:val="18"/>
              </w:rPr>
            </w:pPr>
            <w:r w:rsidRPr="00A65600">
              <w:rPr>
                <w:rFonts w:eastAsia="Ami R" w:cstheme="minorHAnsi"/>
                <w:sz w:val="18"/>
                <w:szCs w:val="18"/>
              </w:rPr>
              <w:t>Overig</w:t>
            </w:r>
          </w:p>
        </w:tc>
        <w:tc>
          <w:tcPr>
            <w:tcW w:w="1812" w:type="dxa"/>
          </w:tcPr>
          <w:p w14:paraId="6477B882" w14:textId="35C2DB01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842974447"/>
                <w:placeholder>
                  <w:docPart w:val="826929D8BED64A0D86B580A229C05E5B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2" w:type="dxa"/>
          </w:tcPr>
          <w:p w14:paraId="5FEE42A5" w14:textId="7D35F1E6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-1756427983"/>
                <w:placeholder>
                  <w:docPart w:val="D3E3DBF3ABA14D6AA0F3BC6413AC0226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1813" w:type="dxa"/>
          </w:tcPr>
          <w:p w14:paraId="527F919A" w14:textId="4D3B9B3A" w:rsidR="009304BD" w:rsidRPr="00A65600" w:rsidRDefault="000F4714" w:rsidP="001440C0">
            <w:pPr>
              <w:rPr>
                <w:rFonts w:eastAsia="Ami R" w:cstheme="minorHAnsi"/>
                <w:sz w:val="18"/>
                <w:szCs w:val="18"/>
              </w:rPr>
            </w:pPr>
            <w:sdt>
              <w:sdtPr>
                <w:rPr>
                  <w:rStyle w:val="Stijl1"/>
                  <w:rFonts w:eastAsia="Ami R" w:cstheme="minorHAnsi"/>
                  <w:sz w:val="18"/>
                  <w:szCs w:val="18"/>
                </w:rPr>
                <w:id w:val="300823061"/>
                <w:placeholder>
                  <w:docPart w:val="3EBCE07CD4E647B39F5CD77DA4B5D5C4"/>
                </w:placeholder>
                <w:showingPlcHdr/>
                <w15:color w:val="FFFFFF"/>
                <w15:appearance w15:val="hidden"/>
              </w:sdtPr>
              <w:sdtEndPr>
                <w:rPr>
                  <w:rStyle w:val="Standaardalinea-lettertype"/>
                  <w:b w:val="0"/>
                </w:rPr>
              </w:sdtEndPr>
              <w:sdtContent>
                <w:r w:rsidR="009304BD" w:rsidRPr="00A65600">
                  <w:rPr>
                    <w:rStyle w:val="Tekstvantijdelijkeaanduiding"/>
                    <w:rFonts w:eastAsia="Ami R" w:cstheme="minorHAnsi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</w:tbl>
    <w:p w14:paraId="54D3E406" w14:textId="77777777" w:rsidR="009304BD" w:rsidRPr="00A65600" w:rsidRDefault="009304BD" w:rsidP="001440C0">
      <w:pPr>
        <w:spacing w:line="240" w:lineRule="auto"/>
        <w:rPr>
          <w:rFonts w:eastAsia="Ami R" w:cstheme="minorHAnsi"/>
          <w:sz w:val="18"/>
          <w:szCs w:val="18"/>
          <w:u w:val="single"/>
        </w:rPr>
      </w:pPr>
    </w:p>
    <w:p w14:paraId="184F3E9E" w14:textId="334ABA25" w:rsidR="004671AB" w:rsidRPr="00A65600" w:rsidRDefault="00145410" w:rsidP="001440C0">
      <w:pPr>
        <w:spacing w:line="240" w:lineRule="auto"/>
        <w:rPr>
          <w:rFonts w:eastAsia="Ami R" w:cstheme="minorHAnsi"/>
          <w:sz w:val="18"/>
          <w:szCs w:val="18"/>
          <w:u w:val="single"/>
        </w:rPr>
      </w:pPr>
      <w:r w:rsidRPr="00A65600">
        <w:rPr>
          <w:rFonts w:eastAsia="Ami R" w:cstheme="minorHAnsi"/>
          <w:sz w:val="18"/>
          <w:szCs w:val="18"/>
          <w:u w:val="single"/>
        </w:rPr>
        <w:t xml:space="preserve">4 </w:t>
      </w:r>
      <w:r w:rsidR="004671AB" w:rsidRPr="00A65600">
        <w:rPr>
          <w:rFonts w:eastAsia="Ami R" w:cstheme="minorHAnsi"/>
          <w:sz w:val="18"/>
          <w:szCs w:val="18"/>
          <w:u w:val="single"/>
        </w:rPr>
        <w:t>Reden van de overschrijding</w:t>
      </w:r>
    </w:p>
    <w:p w14:paraId="3321EAC6" w14:textId="37993003" w:rsidR="004671AB" w:rsidRPr="00A65600" w:rsidRDefault="000F4714" w:rsidP="001440C0">
      <w:pPr>
        <w:spacing w:line="240" w:lineRule="auto"/>
        <w:rPr>
          <w:rFonts w:eastAsia="Ami R" w:cstheme="minorHAnsi"/>
          <w:sz w:val="18"/>
          <w:szCs w:val="18"/>
        </w:rPr>
      </w:pPr>
      <w:sdt>
        <w:sdtPr>
          <w:rPr>
            <w:rFonts w:eastAsia="Ami R" w:cstheme="minorHAnsi"/>
            <w:sz w:val="18"/>
            <w:szCs w:val="18"/>
          </w:rPr>
          <w:id w:val="65897395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671AB" w:rsidRPr="00A65600">
        <w:rPr>
          <w:rFonts w:eastAsia="Ami R" w:cstheme="minorHAnsi"/>
          <w:sz w:val="18"/>
          <w:szCs w:val="18"/>
        </w:rPr>
        <w:t xml:space="preserve"> Het betreffende zeeschip heeft een grotere lengte en/of breedte dan op de ligplaats toegestaan is.</w:t>
      </w:r>
    </w:p>
    <w:p w14:paraId="729C29AB" w14:textId="67164AF3" w:rsidR="00893074" w:rsidRPr="00A65600" w:rsidRDefault="000F4714" w:rsidP="001440C0">
      <w:pPr>
        <w:spacing w:line="240" w:lineRule="auto"/>
        <w:rPr>
          <w:rFonts w:eastAsia="Ami R" w:cstheme="minorHAnsi"/>
          <w:sz w:val="18"/>
          <w:szCs w:val="18"/>
        </w:rPr>
      </w:pPr>
      <w:sdt>
        <w:sdtPr>
          <w:rPr>
            <w:rFonts w:eastAsia="Ami R" w:cstheme="minorHAnsi"/>
            <w:sz w:val="18"/>
            <w:szCs w:val="18"/>
          </w:rPr>
          <w:id w:val="-121449793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671AB" w:rsidRPr="00A65600">
        <w:rPr>
          <w:rFonts w:eastAsia="Ami R" w:cstheme="minorHAnsi"/>
          <w:sz w:val="18"/>
          <w:szCs w:val="18"/>
        </w:rPr>
        <w:t xml:space="preserve"> Het betreffende zeeschip zal langszij een ander zeeschip komen te liggen, of andere zee- en/of binnenschepen langszij nemen. Hierdoor worden de ligplaats dimensies (lengte en/of breedte) overschreden.</w:t>
      </w:r>
    </w:p>
    <w:p w14:paraId="7A152B6A" w14:textId="1E93B942" w:rsidR="00E71AFB" w:rsidRPr="00A65600" w:rsidRDefault="001949A2" w:rsidP="001440C0">
      <w:pPr>
        <w:spacing w:line="240" w:lineRule="auto"/>
        <w:rPr>
          <w:rFonts w:eastAsia="Ami R" w:cstheme="minorHAnsi"/>
          <w:sz w:val="18"/>
          <w:szCs w:val="18"/>
        </w:rPr>
      </w:pPr>
      <w:r w:rsidRPr="00A65600">
        <w:rPr>
          <w:rFonts w:eastAsia="Ami R" w:cstheme="minorHAnsi"/>
          <w:sz w:val="18"/>
          <w:szCs w:val="18"/>
        </w:rPr>
        <w:t>Overige opmerkingen en/of bijzonderheden:</w:t>
      </w:r>
      <w:r w:rsidR="00F62CB5" w:rsidRPr="00A65600">
        <w:rPr>
          <w:rFonts w:eastAsia="Ami R" w:cstheme="minorHAnsi"/>
          <w:sz w:val="18"/>
          <w:szCs w:val="18"/>
        </w:rPr>
        <w:t xml:space="preserve"> </w:t>
      </w:r>
      <w:sdt>
        <w:sdtPr>
          <w:rPr>
            <w:rStyle w:val="Stijl1"/>
            <w:rFonts w:eastAsia="Ami R" w:cstheme="minorHAnsi"/>
            <w:sz w:val="18"/>
            <w:szCs w:val="18"/>
          </w:rPr>
          <w:id w:val="712396072"/>
          <w:placeholder>
            <w:docPart w:val="48036662A72B450FAD05E2C711BE5BA5"/>
          </w:placeholder>
          <w:showingPlcHdr/>
          <w15:color w:val="FFFFFF"/>
          <w15:appearance w15:val="hidden"/>
        </w:sdtPr>
        <w:sdtEndPr>
          <w:rPr>
            <w:rStyle w:val="Standaardalinea-lettertype"/>
            <w:b w:val="0"/>
          </w:rPr>
        </w:sdtEndPr>
        <w:sdtContent>
          <w:r w:rsidR="006439CF" w:rsidRPr="00A65600">
            <w:rPr>
              <w:rStyle w:val="Tekstvantijdelijkeaanduiding"/>
              <w:rFonts w:eastAsia="Ami R" w:cstheme="minorHAnsi"/>
              <w:sz w:val="18"/>
              <w:szCs w:val="18"/>
            </w:rPr>
            <w:t>Klik of tik om tekst in te voeren.</w:t>
          </w:r>
        </w:sdtContent>
      </w:sdt>
    </w:p>
    <w:sectPr w:rsidR="00E71AFB" w:rsidRPr="00A656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4505" w14:textId="77777777" w:rsidR="00443AA1" w:rsidRDefault="00443AA1" w:rsidP="00A01A51">
      <w:pPr>
        <w:spacing w:after="0" w:line="240" w:lineRule="auto"/>
      </w:pPr>
      <w:r>
        <w:separator/>
      </w:r>
    </w:p>
  </w:endnote>
  <w:endnote w:type="continuationSeparator" w:id="0">
    <w:p w14:paraId="31DA780E" w14:textId="77777777" w:rsidR="00443AA1" w:rsidRDefault="00443AA1" w:rsidP="00A0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FB55" w14:textId="77777777" w:rsidR="00F62CB5" w:rsidRDefault="00F62CB5" w:rsidP="00DA0702">
    <w:pPr>
      <w:pStyle w:val="KopVoet"/>
      <w:spacing w:line="227" w:lineRule="exact"/>
      <w:rPr>
        <w:b/>
        <w:sz w:val="14"/>
        <w:szCs w:val="14"/>
      </w:rPr>
    </w:pPr>
    <w:r>
      <w:rPr>
        <w:b/>
        <w:sz w:val="14"/>
        <w:szCs w:val="14"/>
      </w:rPr>
      <w:t xml:space="preserve"> </w:t>
    </w:r>
  </w:p>
  <w:p w14:paraId="1E3B3567" w14:textId="5E4F3144" w:rsidR="00DA0702" w:rsidRPr="00BF782C" w:rsidRDefault="00F62CB5" w:rsidP="00DA0702">
    <w:pPr>
      <w:pStyle w:val="KopVoet"/>
      <w:spacing w:line="227" w:lineRule="exact"/>
      <w:rPr>
        <w:b/>
        <w:sz w:val="14"/>
        <w:szCs w:val="14"/>
      </w:rPr>
    </w:pPr>
    <w:r>
      <w:rPr>
        <w:b/>
        <w:sz w:val="14"/>
        <w:szCs w:val="14"/>
      </w:rPr>
      <w:t xml:space="preserve"> </w:t>
    </w:r>
    <w:r w:rsidR="006439CF">
      <w:rPr>
        <w:b/>
        <w:sz w:val="14"/>
        <w:szCs w:val="14"/>
      </w:rPr>
      <w:t xml:space="preserve"> </w:t>
    </w:r>
    <w:r w:rsidR="00DA0702" w:rsidRPr="00E71AFB">
      <w:rPr>
        <w:b/>
        <w:sz w:val="14"/>
        <w:szCs w:val="14"/>
      </w:rPr>
      <w:t xml:space="preserve">Post </w:t>
    </w:r>
    <w:r w:rsidR="00DA0702" w:rsidRPr="00E71AFB">
      <w:rPr>
        <w:sz w:val="14"/>
        <w:szCs w:val="14"/>
      </w:rPr>
      <w:t>Havenbedrijf Rotterdam N.V., Postbus 6622, 3002 AP Rotterdam</w:t>
    </w:r>
    <w:r w:rsidR="00AD0516">
      <w:rPr>
        <w:sz w:val="14"/>
        <w:szCs w:val="14"/>
      </w:rPr>
      <w:tab/>
    </w:r>
    <w:r w:rsidR="00AD0516">
      <w:rPr>
        <w:sz w:val="14"/>
        <w:szCs w:val="14"/>
      </w:rPr>
      <w:tab/>
    </w:r>
    <w:r w:rsidR="00AD0516">
      <w:rPr>
        <w:sz w:val="14"/>
        <w:szCs w:val="14"/>
      </w:rPr>
      <w:tab/>
    </w:r>
    <w:r w:rsidR="00AD0516">
      <w:rPr>
        <w:sz w:val="14"/>
        <w:szCs w:val="14"/>
      </w:rPr>
      <w:tab/>
    </w:r>
    <w:r w:rsidR="00FA1746">
      <w:rPr>
        <w:sz w:val="14"/>
        <w:szCs w:val="14"/>
      </w:rPr>
      <w:t xml:space="preserve">               </w:t>
    </w:r>
    <w:r w:rsidR="00AD0516">
      <w:rPr>
        <w:sz w:val="14"/>
        <w:szCs w:val="14"/>
      </w:rPr>
      <w:t>Ver</w:t>
    </w:r>
    <w:r w:rsidR="00FA1746">
      <w:rPr>
        <w:sz w:val="14"/>
        <w:szCs w:val="14"/>
      </w:rPr>
      <w:t>sie 1.0</w:t>
    </w:r>
  </w:p>
  <w:p w14:paraId="607C6D7C" w14:textId="177A7728" w:rsidR="00DA0702" w:rsidRPr="00E71AFB" w:rsidRDefault="00E71AFB" w:rsidP="00DA0702">
    <w:pPr>
      <w:pStyle w:val="KopVoet"/>
      <w:spacing w:line="227" w:lineRule="exact"/>
      <w:rPr>
        <w:sz w:val="14"/>
        <w:szCs w:val="14"/>
      </w:rPr>
    </w:pPr>
    <w:r w:rsidRPr="00E71AFB">
      <w:rPr>
        <w:b/>
        <w:sz w:val="14"/>
        <w:szCs w:val="14"/>
      </w:rPr>
      <w:t xml:space="preserve"> </w:t>
    </w:r>
    <w:r w:rsidR="006439CF">
      <w:rPr>
        <w:b/>
        <w:sz w:val="14"/>
        <w:szCs w:val="14"/>
      </w:rPr>
      <w:t xml:space="preserve"> </w:t>
    </w:r>
    <w:r w:rsidR="00DA0702" w:rsidRPr="00E71AFB">
      <w:rPr>
        <w:b/>
        <w:sz w:val="14"/>
        <w:szCs w:val="14"/>
      </w:rPr>
      <w:t xml:space="preserve">Bezoek </w:t>
    </w:r>
    <w:r w:rsidR="00DA0702" w:rsidRPr="00E71AFB">
      <w:rPr>
        <w:sz w:val="14"/>
        <w:szCs w:val="14"/>
      </w:rPr>
      <w:t>World Port Center, Havennummer 1247, Wilhelminakade 909, 3072 AP</w:t>
    </w:r>
    <w:r w:rsidR="006439CF">
      <w:rPr>
        <w:sz w:val="14"/>
        <w:szCs w:val="14"/>
      </w:rPr>
      <w:t xml:space="preserve"> </w:t>
    </w:r>
    <w:r w:rsidR="00DA0702" w:rsidRPr="00E71AFB">
      <w:rPr>
        <w:sz w:val="14"/>
        <w:szCs w:val="14"/>
      </w:rPr>
      <w:t>Rotterdam</w:t>
    </w:r>
  </w:p>
  <w:p w14:paraId="4C18FDD1" w14:textId="14F29908" w:rsidR="00DA0702" w:rsidRPr="006439CF" w:rsidRDefault="00E71AFB" w:rsidP="00DA0702">
    <w:pPr>
      <w:pStyle w:val="KopVoet"/>
      <w:spacing w:line="227" w:lineRule="exact"/>
      <w:rPr>
        <w:sz w:val="14"/>
        <w:szCs w:val="14"/>
      </w:rPr>
    </w:pPr>
    <w:r w:rsidRPr="00E860A6">
      <w:rPr>
        <w:b/>
        <w:sz w:val="14"/>
        <w:szCs w:val="14"/>
      </w:rPr>
      <w:t xml:space="preserve"> </w:t>
    </w:r>
    <w:r w:rsidR="006439CF">
      <w:rPr>
        <w:b/>
        <w:sz w:val="14"/>
        <w:szCs w:val="14"/>
      </w:rPr>
      <w:t xml:space="preserve"> </w:t>
    </w:r>
    <w:r w:rsidR="00DA0702" w:rsidRPr="006439CF">
      <w:rPr>
        <w:b/>
        <w:sz w:val="14"/>
        <w:szCs w:val="14"/>
      </w:rPr>
      <w:t xml:space="preserve">Website </w:t>
    </w:r>
    <w:r w:rsidR="00DA0702" w:rsidRPr="006439CF">
      <w:rPr>
        <w:sz w:val="14"/>
        <w:szCs w:val="14"/>
      </w:rPr>
      <w:t xml:space="preserve">www.portofrotterdam.com </w:t>
    </w:r>
    <w:r w:rsidR="00DA0702" w:rsidRPr="006439CF">
      <w:rPr>
        <w:sz w:val="14"/>
        <w:szCs w:val="14"/>
      </w:rPr>
      <w:tab/>
    </w:r>
    <w:r w:rsidRPr="006439CF">
      <w:rPr>
        <w:sz w:val="14"/>
        <w:szCs w:val="14"/>
      </w:rPr>
      <w:t xml:space="preserve">                         </w:t>
    </w:r>
    <w:r w:rsidR="006439CF">
      <w:rPr>
        <w:sz w:val="14"/>
        <w:szCs w:val="14"/>
      </w:rPr>
      <w:tab/>
      <w:t xml:space="preserve">       </w:t>
    </w:r>
    <w:r w:rsidRPr="006439CF">
      <w:rPr>
        <w:sz w:val="14"/>
        <w:szCs w:val="14"/>
      </w:rPr>
      <w:t xml:space="preserve">    </w:t>
    </w:r>
    <w:r w:rsidR="00DA0702" w:rsidRPr="006439CF">
      <w:rPr>
        <w:b/>
        <w:sz w:val="14"/>
        <w:szCs w:val="14"/>
      </w:rPr>
      <w:t>Pagina</w:t>
    </w:r>
    <w:r w:rsidR="00DA0702" w:rsidRPr="006439CF">
      <w:rPr>
        <w:sz w:val="14"/>
        <w:szCs w:val="14"/>
      </w:rPr>
      <w:t xml:space="preserve">  </w:t>
    </w:r>
    <w:r w:rsidR="00DA0702" w:rsidRPr="00E71AFB">
      <w:rPr>
        <w:snapToGrid w:val="0"/>
        <w:sz w:val="14"/>
        <w:szCs w:val="14"/>
        <w:lang w:val="en-US"/>
      </w:rPr>
      <w:fldChar w:fldCharType="begin"/>
    </w:r>
    <w:r w:rsidR="00DA0702" w:rsidRPr="006439CF">
      <w:rPr>
        <w:snapToGrid w:val="0"/>
        <w:sz w:val="14"/>
        <w:szCs w:val="14"/>
      </w:rPr>
      <w:instrText xml:space="preserve"> PAGE </w:instrText>
    </w:r>
    <w:r w:rsidR="00DA0702" w:rsidRPr="00E71AFB">
      <w:rPr>
        <w:snapToGrid w:val="0"/>
        <w:sz w:val="14"/>
        <w:szCs w:val="14"/>
        <w:lang w:val="en-US"/>
      </w:rPr>
      <w:fldChar w:fldCharType="separate"/>
    </w:r>
    <w:r w:rsidR="00DA0702" w:rsidRPr="006439CF">
      <w:rPr>
        <w:snapToGrid w:val="0"/>
        <w:sz w:val="14"/>
        <w:szCs w:val="14"/>
      </w:rPr>
      <w:t>1</w:t>
    </w:r>
    <w:r w:rsidR="00DA0702" w:rsidRPr="00E71AFB">
      <w:rPr>
        <w:snapToGrid w:val="0"/>
        <w:sz w:val="14"/>
        <w:szCs w:val="14"/>
        <w:lang w:val="en-US"/>
      </w:rPr>
      <w:fldChar w:fldCharType="end"/>
    </w:r>
    <w:r w:rsidR="00DA0702" w:rsidRPr="006439CF">
      <w:rPr>
        <w:snapToGrid w:val="0"/>
        <w:sz w:val="14"/>
        <w:szCs w:val="14"/>
      </w:rPr>
      <w:t xml:space="preserve"> / </w:t>
    </w:r>
    <w:r w:rsidR="00DA0702" w:rsidRPr="00E71AFB">
      <w:rPr>
        <w:snapToGrid w:val="0"/>
        <w:sz w:val="14"/>
        <w:szCs w:val="14"/>
        <w:lang w:val="en-US"/>
      </w:rPr>
      <w:fldChar w:fldCharType="begin"/>
    </w:r>
    <w:r w:rsidR="00DA0702" w:rsidRPr="006439CF">
      <w:rPr>
        <w:snapToGrid w:val="0"/>
        <w:sz w:val="14"/>
        <w:szCs w:val="14"/>
      </w:rPr>
      <w:instrText xml:space="preserve"> NUMPAGES </w:instrText>
    </w:r>
    <w:r w:rsidR="00DA0702" w:rsidRPr="00E71AFB">
      <w:rPr>
        <w:snapToGrid w:val="0"/>
        <w:sz w:val="14"/>
        <w:szCs w:val="14"/>
        <w:lang w:val="en-US"/>
      </w:rPr>
      <w:fldChar w:fldCharType="separate"/>
    </w:r>
    <w:r w:rsidR="00DA0702" w:rsidRPr="006439CF">
      <w:rPr>
        <w:snapToGrid w:val="0"/>
        <w:sz w:val="14"/>
        <w:szCs w:val="14"/>
      </w:rPr>
      <w:t>1</w:t>
    </w:r>
    <w:r w:rsidR="00DA0702" w:rsidRPr="00E71AFB">
      <w:rPr>
        <w:snapToGrid w:val="0"/>
        <w:sz w:val="14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0157" w14:textId="77777777" w:rsidR="00443AA1" w:rsidRDefault="00443AA1" w:rsidP="00A01A51">
      <w:pPr>
        <w:spacing w:after="0" w:line="240" w:lineRule="auto"/>
      </w:pPr>
      <w:r>
        <w:separator/>
      </w:r>
    </w:p>
  </w:footnote>
  <w:footnote w:type="continuationSeparator" w:id="0">
    <w:p w14:paraId="3BE22F7A" w14:textId="77777777" w:rsidR="00443AA1" w:rsidRDefault="00443AA1" w:rsidP="00A0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35B4" w14:textId="3D1DF8BF" w:rsidR="00A01A51" w:rsidRPr="00E71AFB" w:rsidRDefault="00DA0702" w:rsidP="00AD0516">
    <w:pPr>
      <w:pStyle w:val="Afzenderkolom"/>
      <w:ind w:left="708" w:right="75" w:firstLine="708"/>
      <w:jc w:val="right"/>
      <w:rPr>
        <w:b/>
        <w:sz w:val="14"/>
        <w:szCs w:val="14"/>
      </w:rPr>
    </w:pPr>
    <w:r w:rsidRPr="00E71AFB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19DD505" wp14:editId="29518360">
          <wp:simplePos x="0" y="0"/>
          <wp:positionH relativeFrom="margin">
            <wp:posOffset>69850</wp:posOffset>
          </wp:positionH>
          <wp:positionV relativeFrom="paragraph">
            <wp:posOffset>-69215</wp:posOffset>
          </wp:positionV>
          <wp:extent cx="1756800" cy="511200"/>
          <wp:effectExtent l="0" t="0" r="0" b="3175"/>
          <wp:wrapSquare wrapText="bothSides"/>
          <wp:docPr id="30" name="Afbeelding 30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Hb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A51" w:rsidRPr="00E71AFB">
      <w:rPr>
        <w:b/>
        <w:sz w:val="14"/>
        <w:szCs w:val="14"/>
      </w:rPr>
      <w:t>Haven Coördinatie Centrum (HCC)</w:t>
    </w:r>
  </w:p>
  <w:p w14:paraId="2FFF1CB3" w14:textId="3F639069" w:rsidR="00A01A51" w:rsidRPr="00E71AFB" w:rsidRDefault="00A01A51" w:rsidP="00A01A51">
    <w:pPr>
      <w:pStyle w:val="Afzenderkolom"/>
      <w:ind w:left="708" w:right="75" w:firstLine="708"/>
      <w:jc w:val="right"/>
      <w:rPr>
        <w:sz w:val="14"/>
        <w:szCs w:val="14"/>
      </w:rPr>
    </w:pPr>
    <w:r w:rsidRPr="00E71AFB">
      <w:rPr>
        <w:b/>
        <w:sz w:val="14"/>
        <w:szCs w:val="14"/>
      </w:rPr>
      <w:t xml:space="preserve">Telefoon </w:t>
    </w:r>
    <w:r w:rsidRPr="00E71AFB">
      <w:rPr>
        <w:sz w:val="14"/>
        <w:szCs w:val="14"/>
      </w:rPr>
      <w:t>+31 (0)10 252 1000</w:t>
    </w:r>
  </w:p>
  <w:p w14:paraId="2726709C" w14:textId="302598E5" w:rsidR="00DA0702" w:rsidRPr="006439CF" w:rsidRDefault="006439CF" w:rsidP="00BF782C">
    <w:pPr>
      <w:pStyle w:val="Afzenderkolom"/>
      <w:ind w:left="708" w:right="75" w:firstLine="708"/>
      <w:jc w:val="right"/>
      <w:rPr>
        <w:sz w:val="14"/>
        <w:szCs w:val="14"/>
        <w:lang w:val="en-US"/>
      </w:rPr>
    </w:pPr>
    <w:r w:rsidRPr="002D4D1A">
      <w:rPr>
        <w:b/>
        <w:sz w:val="14"/>
        <w:szCs w:val="14"/>
      </w:rPr>
      <w:t xml:space="preserve">  </w:t>
    </w:r>
    <w:r w:rsidRPr="002D4D1A">
      <w:rPr>
        <w:b/>
        <w:sz w:val="14"/>
        <w:szCs w:val="14"/>
      </w:rPr>
      <w:tab/>
    </w:r>
    <w:r w:rsidR="00A01A51" w:rsidRPr="006439CF">
      <w:rPr>
        <w:b/>
        <w:sz w:val="14"/>
        <w:szCs w:val="14"/>
        <w:lang w:val="en-US"/>
      </w:rPr>
      <w:t xml:space="preserve">E-mail </w:t>
    </w:r>
    <w:hyperlink r:id="rId2" w:history="1">
      <w:r w:rsidR="001949A2" w:rsidRPr="006439CF">
        <w:rPr>
          <w:rStyle w:val="Hyperlink"/>
          <w:sz w:val="14"/>
          <w:szCs w:val="14"/>
          <w:lang w:val="en-US"/>
        </w:rPr>
        <w:t>hcc@portofrotterdam.com</w:t>
      </w:r>
    </w:hyperlink>
  </w:p>
  <w:p w14:paraId="6D0CBB81" w14:textId="77777777" w:rsidR="00BF782C" w:rsidRPr="006439CF" w:rsidRDefault="00BF782C" w:rsidP="00BF782C">
    <w:pPr>
      <w:pStyle w:val="Afzenderkolom"/>
      <w:ind w:left="708" w:right="75" w:firstLine="708"/>
      <w:jc w:val="right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16248"/>
    <w:multiLevelType w:val="hybridMultilevel"/>
    <w:tmpl w:val="F4003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A9B"/>
    <w:multiLevelType w:val="hybridMultilevel"/>
    <w:tmpl w:val="DAD0E6EE"/>
    <w:lvl w:ilvl="0" w:tplc="11B0F7E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0650"/>
    <w:multiLevelType w:val="hybridMultilevel"/>
    <w:tmpl w:val="ACA00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15586"/>
    <w:multiLevelType w:val="hybridMultilevel"/>
    <w:tmpl w:val="A18275F4"/>
    <w:lvl w:ilvl="0" w:tplc="9DCAE5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XLofQNgppktNtyyN/rOt2E19iaaVJdtC65M3dSrcfuita5zrJAHx0KTZeVFuScoxcV1s5q2Q63oZIRgtRLlfg==" w:salt="OLwXuBNv1jWk+SPo3odv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51"/>
    <w:rsid w:val="0004005F"/>
    <w:rsid w:val="00047877"/>
    <w:rsid w:val="00065FDE"/>
    <w:rsid w:val="000A293B"/>
    <w:rsid w:val="000D2AF9"/>
    <w:rsid w:val="000F4714"/>
    <w:rsid w:val="001069F6"/>
    <w:rsid w:val="001111B0"/>
    <w:rsid w:val="00111C3D"/>
    <w:rsid w:val="00127E35"/>
    <w:rsid w:val="001440C0"/>
    <w:rsid w:val="00145410"/>
    <w:rsid w:val="001626E0"/>
    <w:rsid w:val="00177C7B"/>
    <w:rsid w:val="001949A2"/>
    <w:rsid w:val="001D058A"/>
    <w:rsid w:val="001F0E43"/>
    <w:rsid w:val="0022364F"/>
    <w:rsid w:val="00230965"/>
    <w:rsid w:val="00231D7E"/>
    <w:rsid w:val="00232A92"/>
    <w:rsid w:val="00247F38"/>
    <w:rsid w:val="00254C9D"/>
    <w:rsid w:val="00277231"/>
    <w:rsid w:val="0028412C"/>
    <w:rsid w:val="002A5E14"/>
    <w:rsid w:val="002B3096"/>
    <w:rsid w:val="002D4D1A"/>
    <w:rsid w:val="002F35A2"/>
    <w:rsid w:val="00306A57"/>
    <w:rsid w:val="00392817"/>
    <w:rsid w:val="003A1439"/>
    <w:rsid w:val="003F1689"/>
    <w:rsid w:val="003F30CB"/>
    <w:rsid w:val="003F6B93"/>
    <w:rsid w:val="0040391C"/>
    <w:rsid w:val="00421CAC"/>
    <w:rsid w:val="004240ED"/>
    <w:rsid w:val="00435CB1"/>
    <w:rsid w:val="00437773"/>
    <w:rsid w:val="00443AA1"/>
    <w:rsid w:val="00446B62"/>
    <w:rsid w:val="00452D7E"/>
    <w:rsid w:val="004671AB"/>
    <w:rsid w:val="00485188"/>
    <w:rsid w:val="00492077"/>
    <w:rsid w:val="004D442D"/>
    <w:rsid w:val="004E747F"/>
    <w:rsid w:val="004F3583"/>
    <w:rsid w:val="004F5537"/>
    <w:rsid w:val="00517EC0"/>
    <w:rsid w:val="0054522B"/>
    <w:rsid w:val="00575489"/>
    <w:rsid w:val="005B1E99"/>
    <w:rsid w:val="005B32FC"/>
    <w:rsid w:val="005E3641"/>
    <w:rsid w:val="006028D9"/>
    <w:rsid w:val="0060604C"/>
    <w:rsid w:val="00624502"/>
    <w:rsid w:val="006439CF"/>
    <w:rsid w:val="00665FBB"/>
    <w:rsid w:val="00666637"/>
    <w:rsid w:val="00666C96"/>
    <w:rsid w:val="00686C3A"/>
    <w:rsid w:val="00697DB1"/>
    <w:rsid w:val="006B2404"/>
    <w:rsid w:val="006B72CE"/>
    <w:rsid w:val="006D373E"/>
    <w:rsid w:val="006F21F2"/>
    <w:rsid w:val="00702C3D"/>
    <w:rsid w:val="00704547"/>
    <w:rsid w:val="00725A96"/>
    <w:rsid w:val="00736399"/>
    <w:rsid w:val="00736F73"/>
    <w:rsid w:val="00767C0F"/>
    <w:rsid w:val="007825EB"/>
    <w:rsid w:val="007A070E"/>
    <w:rsid w:val="007B262F"/>
    <w:rsid w:val="007B2D04"/>
    <w:rsid w:val="007B793E"/>
    <w:rsid w:val="007E44C8"/>
    <w:rsid w:val="007E496A"/>
    <w:rsid w:val="00821DC2"/>
    <w:rsid w:val="00857C66"/>
    <w:rsid w:val="00874445"/>
    <w:rsid w:val="00880BC2"/>
    <w:rsid w:val="00883CF3"/>
    <w:rsid w:val="00893074"/>
    <w:rsid w:val="008B3B6F"/>
    <w:rsid w:val="008D4932"/>
    <w:rsid w:val="008E32A6"/>
    <w:rsid w:val="008E76CB"/>
    <w:rsid w:val="009304BD"/>
    <w:rsid w:val="00940065"/>
    <w:rsid w:val="00954777"/>
    <w:rsid w:val="00975B8D"/>
    <w:rsid w:val="00980D1B"/>
    <w:rsid w:val="00996474"/>
    <w:rsid w:val="009C1100"/>
    <w:rsid w:val="009D5E5D"/>
    <w:rsid w:val="009E7610"/>
    <w:rsid w:val="00A01A51"/>
    <w:rsid w:val="00A10900"/>
    <w:rsid w:val="00A323A8"/>
    <w:rsid w:val="00A434C2"/>
    <w:rsid w:val="00A64DF4"/>
    <w:rsid w:val="00A65600"/>
    <w:rsid w:val="00A800C3"/>
    <w:rsid w:val="00A91164"/>
    <w:rsid w:val="00A92139"/>
    <w:rsid w:val="00A97E01"/>
    <w:rsid w:val="00AB48FC"/>
    <w:rsid w:val="00AC00BD"/>
    <w:rsid w:val="00AD0516"/>
    <w:rsid w:val="00B26F21"/>
    <w:rsid w:val="00B47938"/>
    <w:rsid w:val="00B57A7C"/>
    <w:rsid w:val="00B83B70"/>
    <w:rsid w:val="00B84FA0"/>
    <w:rsid w:val="00B95E69"/>
    <w:rsid w:val="00BB040E"/>
    <w:rsid w:val="00BE0E85"/>
    <w:rsid w:val="00BF782C"/>
    <w:rsid w:val="00C00962"/>
    <w:rsid w:val="00C266E4"/>
    <w:rsid w:val="00C3398C"/>
    <w:rsid w:val="00C759E4"/>
    <w:rsid w:val="00C843E2"/>
    <w:rsid w:val="00C904E5"/>
    <w:rsid w:val="00CC653B"/>
    <w:rsid w:val="00D00B79"/>
    <w:rsid w:val="00D13EE9"/>
    <w:rsid w:val="00D224C8"/>
    <w:rsid w:val="00D41A54"/>
    <w:rsid w:val="00D52523"/>
    <w:rsid w:val="00D612E6"/>
    <w:rsid w:val="00D9779E"/>
    <w:rsid w:val="00DA0702"/>
    <w:rsid w:val="00DB1041"/>
    <w:rsid w:val="00DD2763"/>
    <w:rsid w:val="00E236EB"/>
    <w:rsid w:val="00E436B3"/>
    <w:rsid w:val="00E471CF"/>
    <w:rsid w:val="00E71AFB"/>
    <w:rsid w:val="00E74C6C"/>
    <w:rsid w:val="00E83578"/>
    <w:rsid w:val="00E860A6"/>
    <w:rsid w:val="00ED0A72"/>
    <w:rsid w:val="00EF31B9"/>
    <w:rsid w:val="00F430BE"/>
    <w:rsid w:val="00F466A6"/>
    <w:rsid w:val="00F62CB5"/>
    <w:rsid w:val="00F74216"/>
    <w:rsid w:val="00FA1746"/>
    <w:rsid w:val="00FA4D4E"/>
    <w:rsid w:val="00FB0994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C3CFD"/>
  <w15:chartTrackingRefBased/>
  <w15:docId w15:val="{2447BECF-9093-4C38-9173-9E345E9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A51"/>
  </w:style>
  <w:style w:type="paragraph" w:styleId="Voettekst">
    <w:name w:val="footer"/>
    <w:basedOn w:val="Standaard"/>
    <w:link w:val="VoettekstChar"/>
    <w:uiPriority w:val="99"/>
    <w:unhideWhenUsed/>
    <w:rsid w:val="00A0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A51"/>
  </w:style>
  <w:style w:type="paragraph" w:customStyle="1" w:styleId="Afzenderkolom">
    <w:name w:val="Afzenderkolom"/>
    <w:basedOn w:val="Standaard"/>
    <w:rsid w:val="00A01A51"/>
    <w:pPr>
      <w:spacing w:after="0" w:line="227" w:lineRule="exact"/>
    </w:pPr>
    <w:rPr>
      <w:rFonts w:ascii="Arial" w:eastAsia="Times New Roman" w:hAnsi="Arial" w:cs="Times New Roman"/>
      <w:sz w:val="15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671A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671A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671A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949A2"/>
    <w:rPr>
      <w:color w:val="605E5C"/>
      <w:shd w:val="clear" w:color="auto" w:fill="E1DFDD"/>
    </w:rPr>
  </w:style>
  <w:style w:type="paragraph" w:customStyle="1" w:styleId="KopVoet">
    <w:name w:val="KopVoet"/>
    <w:basedOn w:val="Standaard"/>
    <w:rsid w:val="00DA0702"/>
    <w:pPr>
      <w:tabs>
        <w:tab w:val="left" w:pos="6350"/>
      </w:tabs>
      <w:spacing w:after="0" w:line="240" w:lineRule="auto"/>
    </w:pPr>
    <w:rPr>
      <w:rFonts w:ascii="Arial" w:eastAsia="Times New Roman" w:hAnsi="Arial" w:cs="Times New Roman"/>
      <w:sz w:val="15"/>
      <w:szCs w:val="20"/>
      <w:lang w:eastAsia="nl-NL"/>
    </w:rPr>
  </w:style>
  <w:style w:type="character" w:customStyle="1" w:styleId="Stijl1">
    <w:name w:val="Stijl1"/>
    <w:basedOn w:val="Standaardalinea-lettertype"/>
    <w:uiPriority w:val="1"/>
    <w:rsid w:val="006439CF"/>
    <w:rPr>
      <w:b/>
    </w:rPr>
  </w:style>
  <w:style w:type="character" w:customStyle="1" w:styleId="Stijl2">
    <w:name w:val="Stijl2"/>
    <w:basedOn w:val="Standaardalinea-lettertype"/>
    <w:uiPriority w:val="1"/>
    <w:rsid w:val="006439CF"/>
    <w:rPr>
      <w:b/>
    </w:rPr>
  </w:style>
  <w:style w:type="character" w:customStyle="1" w:styleId="Stijl3">
    <w:name w:val="Stijl3"/>
    <w:basedOn w:val="Standaardalinea-lettertype"/>
    <w:uiPriority w:val="1"/>
    <w:rsid w:val="006439CF"/>
    <w:rPr>
      <w:b/>
    </w:rPr>
  </w:style>
  <w:style w:type="character" w:customStyle="1" w:styleId="Stijl4">
    <w:name w:val="Stijl4"/>
    <w:basedOn w:val="Standaardalinea-lettertype"/>
    <w:uiPriority w:val="1"/>
    <w:rsid w:val="006439CF"/>
    <w:rPr>
      <w:b/>
    </w:rPr>
  </w:style>
  <w:style w:type="character" w:styleId="Nadruk">
    <w:name w:val="Emphasis"/>
    <w:basedOn w:val="Standaardalinea-lettertype"/>
    <w:uiPriority w:val="20"/>
    <w:qFormat/>
    <w:rsid w:val="0060604C"/>
    <w:rPr>
      <w:i/>
      <w:iCs/>
    </w:rPr>
  </w:style>
  <w:style w:type="table" w:styleId="Tabelraster">
    <w:name w:val="Table Grid"/>
    <w:basedOn w:val="Standaardtabel"/>
    <w:uiPriority w:val="39"/>
    <w:rsid w:val="007E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cc@portofrotterdam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13A5EE2D640C1B0235CD315912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2AA60-FED6-4DB1-ADC6-4DBEA521BEDB}"/>
      </w:docPartPr>
      <w:docPartBody>
        <w:p w:rsidR="008617A5" w:rsidRDefault="00D224FA" w:rsidP="00D224FA">
          <w:pPr>
            <w:pStyle w:val="AFD13A5EE2D640C1B0235CD315912E15"/>
          </w:pPr>
          <w:r w:rsidRPr="008E6FDA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E056D-B94D-49A9-9A15-6B7AA6AB6B95}"/>
      </w:docPartPr>
      <w:docPartBody>
        <w:p w:rsidR="001B0F04" w:rsidRDefault="00CF21DA">
          <w:r w:rsidRPr="005556B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0375C-213E-4EFC-8403-068B74B11E16}"/>
      </w:docPartPr>
      <w:docPartBody>
        <w:p w:rsidR="006624E3" w:rsidRDefault="001B0F04"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D820FC8B6748989C5CF05400B83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44EB2-EF65-43FB-8E47-CB98690A21D6}"/>
      </w:docPartPr>
      <w:docPartBody>
        <w:p w:rsidR="006624E3" w:rsidRDefault="001B0F04" w:rsidP="001B0F04">
          <w:pPr>
            <w:pStyle w:val="1BD820FC8B6748989C5CF05400B830A8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ADD3B2F6F8495289EC92B81C97B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4DB2F-F052-461C-A391-E5FDF6AA8D62}"/>
      </w:docPartPr>
      <w:docPartBody>
        <w:p w:rsidR="006624E3" w:rsidRDefault="001B0F04" w:rsidP="001B0F04">
          <w:pPr>
            <w:pStyle w:val="D9ADD3B2F6F8495289EC92B81C97B6EA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036662A72B450FAD05E2C711BE5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6F67E-72A4-4399-B97D-DC77187AF154}"/>
      </w:docPartPr>
      <w:docPartBody>
        <w:p w:rsidR="006624E3" w:rsidRDefault="001B0F04" w:rsidP="001B0F04">
          <w:pPr>
            <w:pStyle w:val="48036662A72B450FAD05E2C711BE5BA5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80963CB47049A09A7312B8D2D32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32CE9-4125-4138-A34B-D821599556FD}"/>
      </w:docPartPr>
      <w:docPartBody>
        <w:p w:rsidR="001A0ACE" w:rsidRDefault="00C35219" w:rsidP="00C35219">
          <w:pPr>
            <w:pStyle w:val="4180963CB47049A09A7312B8D2D325A3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3F7658F0354D9AB731316320587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B9A95-283A-4356-94FC-498F8C28E81A}"/>
      </w:docPartPr>
      <w:docPartBody>
        <w:p w:rsidR="001A0ACE" w:rsidRDefault="00C35219" w:rsidP="00C35219">
          <w:pPr>
            <w:pStyle w:val="253F7658F0354D9AB731316320587CC2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B5053DBF7A4E5E8ADE5FE6B7C32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D646D-A477-4612-9126-BF581364E157}"/>
      </w:docPartPr>
      <w:docPartBody>
        <w:p w:rsidR="001A0ACE" w:rsidRDefault="00C35219" w:rsidP="00C35219">
          <w:pPr>
            <w:pStyle w:val="40B5053DBF7A4E5E8ADE5FE6B7C325C9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4F03F2BD72412F8966315E3866B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5502A-556A-4965-9175-464FAA07AE96}"/>
      </w:docPartPr>
      <w:docPartBody>
        <w:p w:rsidR="001A0ACE" w:rsidRDefault="00C35219" w:rsidP="00C35219">
          <w:pPr>
            <w:pStyle w:val="AC4F03F2BD72412F8966315E3866BA4F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E53BAAF6BA4BF0BEA9C444A18EB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05637-B6F2-42E7-991A-37C5F49C3661}"/>
      </w:docPartPr>
      <w:docPartBody>
        <w:p w:rsidR="001A0ACE" w:rsidRDefault="00C35219" w:rsidP="00C35219">
          <w:pPr>
            <w:pStyle w:val="08E53BAAF6BA4BF0BEA9C444A18EBA88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AB975F305C462F88483C87822B4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C5A6B-18E5-4A9D-82CC-C909177F42C9}"/>
      </w:docPartPr>
      <w:docPartBody>
        <w:p w:rsidR="001A0ACE" w:rsidRDefault="00C35219" w:rsidP="00C35219">
          <w:pPr>
            <w:pStyle w:val="8CAB975F305C462F88483C87822B44FD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D232B4D1134D9CA8665A990574B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5023B-10C1-450C-B274-C0D5EE50DF31}"/>
      </w:docPartPr>
      <w:docPartBody>
        <w:p w:rsidR="001A0ACE" w:rsidRDefault="00C35219" w:rsidP="00C35219">
          <w:pPr>
            <w:pStyle w:val="43D232B4D1134D9CA8665A990574BA2C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6E12DBD5884F05A7F109C407065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DD0FA-A059-4A5E-8448-2155C70C771B}"/>
      </w:docPartPr>
      <w:docPartBody>
        <w:p w:rsidR="001A0ACE" w:rsidRDefault="00C35219" w:rsidP="00C35219">
          <w:pPr>
            <w:pStyle w:val="7E6E12DBD5884F05A7F109C407065D68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88DAFA5A524957944C6CE80062D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F1AFC-C434-4BAB-901F-9F58A653932A}"/>
      </w:docPartPr>
      <w:docPartBody>
        <w:p w:rsidR="001A0ACE" w:rsidRDefault="00C35219" w:rsidP="00C35219">
          <w:pPr>
            <w:pStyle w:val="AC88DAFA5A524957944C6CE80062DCC4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B3543469F54022AD2EEBA3C0F01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7194E-DC21-4E56-A788-F6C49EA108F7}"/>
      </w:docPartPr>
      <w:docPartBody>
        <w:p w:rsidR="001A0ACE" w:rsidRDefault="00C35219" w:rsidP="00C35219">
          <w:pPr>
            <w:pStyle w:val="D5B3543469F54022AD2EEBA3C0F0193F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3AD16AE9E4444CB6D0B449CC7B34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3D976-414A-4352-B221-E626D5B0A57B}"/>
      </w:docPartPr>
      <w:docPartBody>
        <w:p w:rsidR="001A0ACE" w:rsidRDefault="00C35219" w:rsidP="00C35219">
          <w:pPr>
            <w:pStyle w:val="753AD16AE9E4444CB6D0B449CC7B349A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FE3782281A45C3B9D6A976AF3F9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F5C9C-303F-4DF1-8846-9DC060891A8A}"/>
      </w:docPartPr>
      <w:docPartBody>
        <w:p w:rsidR="001A0ACE" w:rsidRDefault="00C35219" w:rsidP="00C35219">
          <w:pPr>
            <w:pStyle w:val="5DFE3782281A45C3B9D6A976AF3F9206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FB227D29A1449CB02ACBF8DC5BC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531DF-1864-4536-BD4F-CB86AEC29377}"/>
      </w:docPartPr>
      <w:docPartBody>
        <w:p w:rsidR="001A0ACE" w:rsidRDefault="00C35219" w:rsidP="00C35219">
          <w:pPr>
            <w:pStyle w:val="38FB227D29A1449CB02ACBF8DC5BCB8A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B901A1BC2B4D98908737A6E1D6D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BBE47-6CA6-4746-8698-BF8AEFACC736}"/>
      </w:docPartPr>
      <w:docPartBody>
        <w:p w:rsidR="001A0ACE" w:rsidRDefault="00C35219" w:rsidP="00C35219">
          <w:pPr>
            <w:pStyle w:val="96B901A1BC2B4D98908737A6E1D6DE53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29D8BED64A0D86B580A229C05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D1A2D-24DE-45B1-A0FE-2D5E28676F0E}"/>
      </w:docPartPr>
      <w:docPartBody>
        <w:p w:rsidR="001A0ACE" w:rsidRDefault="00C35219" w:rsidP="00C35219">
          <w:pPr>
            <w:pStyle w:val="826929D8BED64A0D86B580A229C05E5B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E3DBF3ABA14D6AA0F3BC6413AC02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99267-B257-410D-81D0-0F60364ABFD4}"/>
      </w:docPartPr>
      <w:docPartBody>
        <w:p w:rsidR="001A0ACE" w:rsidRDefault="00C35219" w:rsidP="00C35219">
          <w:pPr>
            <w:pStyle w:val="D3E3DBF3ABA14D6AA0F3BC6413AC0226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BCE07CD4E647B39F5CD77DA4B5D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EDBC8-4CB8-462C-9DCD-22398E5332E7}"/>
      </w:docPartPr>
      <w:docPartBody>
        <w:p w:rsidR="001A0ACE" w:rsidRDefault="00C35219" w:rsidP="00C35219">
          <w:pPr>
            <w:pStyle w:val="3EBCE07CD4E647B39F5CD77DA4B5D5C4"/>
          </w:pPr>
          <w:r w:rsidRPr="009C64B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FA"/>
    <w:rsid w:val="00073F50"/>
    <w:rsid w:val="00143923"/>
    <w:rsid w:val="00197B75"/>
    <w:rsid w:val="001A0ACE"/>
    <w:rsid w:val="001B0F04"/>
    <w:rsid w:val="001E2986"/>
    <w:rsid w:val="003C1E76"/>
    <w:rsid w:val="0057204B"/>
    <w:rsid w:val="00657CE6"/>
    <w:rsid w:val="006624E3"/>
    <w:rsid w:val="007E48A3"/>
    <w:rsid w:val="008617A5"/>
    <w:rsid w:val="00866EE1"/>
    <w:rsid w:val="00883C34"/>
    <w:rsid w:val="008A22A7"/>
    <w:rsid w:val="008A6839"/>
    <w:rsid w:val="00C3381C"/>
    <w:rsid w:val="00C35219"/>
    <w:rsid w:val="00CF21DA"/>
    <w:rsid w:val="00D224FA"/>
    <w:rsid w:val="00D7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5219"/>
    <w:rPr>
      <w:color w:val="808080"/>
    </w:rPr>
  </w:style>
  <w:style w:type="paragraph" w:customStyle="1" w:styleId="AFD13A5EE2D640C1B0235CD315912E15">
    <w:name w:val="AFD13A5EE2D640C1B0235CD315912E15"/>
    <w:rsid w:val="00D224FA"/>
  </w:style>
  <w:style w:type="paragraph" w:customStyle="1" w:styleId="1BD820FC8B6748989C5CF05400B830A8">
    <w:name w:val="1BD820FC8B6748989C5CF05400B830A8"/>
    <w:rsid w:val="001B0F04"/>
  </w:style>
  <w:style w:type="paragraph" w:customStyle="1" w:styleId="D9ADD3B2F6F8495289EC92B81C97B6EA">
    <w:name w:val="D9ADD3B2F6F8495289EC92B81C97B6EA"/>
    <w:rsid w:val="001B0F04"/>
  </w:style>
  <w:style w:type="paragraph" w:customStyle="1" w:styleId="48036662A72B450FAD05E2C711BE5BA5">
    <w:name w:val="48036662A72B450FAD05E2C711BE5BA5"/>
    <w:rsid w:val="001B0F04"/>
  </w:style>
  <w:style w:type="paragraph" w:customStyle="1" w:styleId="4180963CB47049A09A7312B8D2D325A3">
    <w:name w:val="4180963CB47049A09A7312B8D2D325A3"/>
    <w:rsid w:val="00C35219"/>
  </w:style>
  <w:style w:type="paragraph" w:customStyle="1" w:styleId="253F7658F0354D9AB731316320587CC2">
    <w:name w:val="253F7658F0354D9AB731316320587CC2"/>
    <w:rsid w:val="00C35219"/>
  </w:style>
  <w:style w:type="paragraph" w:customStyle="1" w:styleId="40B5053DBF7A4E5E8ADE5FE6B7C325C9">
    <w:name w:val="40B5053DBF7A4E5E8ADE5FE6B7C325C9"/>
    <w:rsid w:val="00C35219"/>
  </w:style>
  <w:style w:type="paragraph" w:customStyle="1" w:styleId="AC4F03F2BD72412F8966315E3866BA4F">
    <w:name w:val="AC4F03F2BD72412F8966315E3866BA4F"/>
    <w:rsid w:val="00C35219"/>
  </w:style>
  <w:style w:type="paragraph" w:customStyle="1" w:styleId="08E53BAAF6BA4BF0BEA9C444A18EBA88">
    <w:name w:val="08E53BAAF6BA4BF0BEA9C444A18EBA88"/>
    <w:rsid w:val="00C35219"/>
  </w:style>
  <w:style w:type="paragraph" w:customStyle="1" w:styleId="8CAB975F305C462F88483C87822B44FD">
    <w:name w:val="8CAB975F305C462F88483C87822B44FD"/>
    <w:rsid w:val="00C35219"/>
  </w:style>
  <w:style w:type="paragraph" w:customStyle="1" w:styleId="43D232B4D1134D9CA8665A990574BA2C">
    <w:name w:val="43D232B4D1134D9CA8665A990574BA2C"/>
    <w:rsid w:val="00C35219"/>
  </w:style>
  <w:style w:type="paragraph" w:customStyle="1" w:styleId="7E6E12DBD5884F05A7F109C407065D68">
    <w:name w:val="7E6E12DBD5884F05A7F109C407065D68"/>
    <w:rsid w:val="00C35219"/>
  </w:style>
  <w:style w:type="paragraph" w:customStyle="1" w:styleId="AC88DAFA5A524957944C6CE80062DCC4">
    <w:name w:val="AC88DAFA5A524957944C6CE80062DCC4"/>
    <w:rsid w:val="00C35219"/>
  </w:style>
  <w:style w:type="paragraph" w:customStyle="1" w:styleId="D5B3543469F54022AD2EEBA3C0F0193F">
    <w:name w:val="D5B3543469F54022AD2EEBA3C0F0193F"/>
    <w:rsid w:val="00C35219"/>
  </w:style>
  <w:style w:type="paragraph" w:customStyle="1" w:styleId="753AD16AE9E4444CB6D0B449CC7B349A">
    <w:name w:val="753AD16AE9E4444CB6D0B449CC7B349A"/>
    <w:rsid w:val="00C35219"/>
  </w:style>
  <w:style w:type="paragraph" w:customStyle="1" w:styleId="5DFE3782281A45C3B9D6A976AF3F9206">
    <w:name w:val="5DFE3782281A45C3B9D6A976AF3F9206"/>
    <w:rsid w:val="00C35219"/>
  </w:style>
  <w:style w:type="paragraph" w:customStyle="1" w:styleId="38FB227D29A1449CB02ACBF8DC5BCB8A">
    <w:name w:val="38FB227D29A1449CB02ACBF8DC5BCB8A"/>
    <w:rsid w:val="00C35219"/>
  </w:style>
  <w:style w:type="paragraph" w:customStyle="1" w:styleId="96B901A1BC2B4D98908737A6E1D6DE53">
    <w:name w:val="96B901A1BC2B4D98908737A6E1D6DE53"/>
    <w:rsid w:val="00C35219"/>
  </w:style>
  <w:style w:type="paragraph" w:customStyle="1" w:styleId="826929D8BED64A0D86B580A229C05E5B">
    <w:name w:val="826929D8BED64A0D86B580A229C05E5B"/>
    <w:rsid w:val="00C35219"/>
  </w:style>
  <w:style w:type="paragraph" w:customStyle="1" w:styleId="D3E3DBF3ABA14D6AA0F3BC6413AC0226">
    <w:name w:val="D3E3DBF3ABA14D6AA0F3BC6413AC0226"/>
    <w:rsid w:val="00C35219"/>
  </w:style>
  <w:style w:type="paragraph" w:customStyle="1" w:styleId="3EBCE07CD4E647B39F5CD77DA4B5D5C4">
    <w:name w:val="3EBCE07CD4E647B39F5CD77DA4B5D5C4"/>
    <w:rsid w:val="00C3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F88F-753E-4D8C-9551-73915CD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jders, Frederik</dc:creator>
  <cp:keywords/>
  <dc:description/>
  <cp:lastModifiedBy>Snijders, Frederik</cp:lastModifiedBy>
  <cp:revision>107</cp:revision>
  <dcterms:created xsi:type="dcterms:W3CDTF">2022-11-10T23:41:00Z</dcterms:created>
  <dcterms:modified xsi:type="dcterms:W3CDTF">2022-11-17T19:31:00Z</dcterms:modified>
</cp:coreProperties>
</file>